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3/NQ-HĐND bổ sung nội dung Nghị quyết 40/2022/NQ-HĐND quy định mức tiền công cụ thể cho từng chức danh là thành viên thực hiện nhiệm vụ tại các kỳ thi áp dụng với giáo dục phổ th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7/2023/NQ-HĐND</w:t>
      </w:r>
    </w:p>
    <w:p>
      <w:r>
        <w:t>Đà Nẵng, ngày 19 tháng 7 năm 2023</w:t>
      </w:r>
    </w:p>
    <w:p>
      <w:r>
        <w:t>NGHỊ QUYẾT</w:t>
      </w:r>
    </w:p>
    <w:p>
      <w:r>
        <w:t>BỔ SUNG NỘI DUNG NGHỊ QUYẾT SỐ 40/2022/NQ-HĐND NGÀY 14 THÁNG 7 NĂM 2022 CỦA HỘI ĐỒNG NHÂN DÂN THÀNH PHỐ QUY ĐỊNH MỨC TIỀN CÔNG CỤ THỂ CHO TỪNG CHỨC DANH LÀ THÀNH VIÊN THỰC HIỆN CÁC NHIỆM VỤ TẠI CÁC KỲ THI ÁP DỤNG VỚI GIÁO DỤC PHỔ THÔNG TRÊN ĐỊA BÀN THÀNH PHỐ ĐÀ NẴNG</w:t>
      </w:r>
    </w:p>
    <w:p>
      <w:r>
        <w:t>HỘI ĐỒNG NHÂN DÂN THÀNH PHỐ ĐÀ NẴNG</w:t>
      </w:r>
    </w:p>
    <w:p>
      <w:r>
        <w:t>KHÓA X, NHIỆM KỲ 2021 - 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Thông tư số 23/2016/TT-BGDĐT ngày 13 tháng 10 năm 2016 của Bộ Giáo dục và Đào tạo quy định về tổ chức và hoạt động thanh tra các kỳ thi;</w:t>
      </w:r>
    </w:p>
    <w:p>
      <w:r>
        <w:t>Căn cứ Thông tư số 15/2020/TT-BGDĐT ngày 26 tháng 5 năm 2020 của Bộ Giáo dục và Đào tạo ban hành Quy chế thi tốt nghiệp trung học phổ thông và Thông tư số 05/2021/TT-BGDĐT sửa đổi, bổ sung một số điều của Quy chế thi tốt nghiệp trung học phổ thông ban hành kèm theo Thông tư số 15/2020/TT-BGDĐT ngày 26 tháng 5 năm 2020 của Bộ Giáo dục và Đào tạo;</w:t>
      </w:r>
    </w:p>
    <w:p>
      <w:r>
        <w:t>Căn cứ Thông tư số 69/2021/TT-BTC ngày 11 tháng 8 năm 2021 của Bộ Tài chính hướng dẫn quản lý kinh phí chuẩn bị, tổ chức và tham dự các kỳ thi áp dụng đối với giáo dục phổ thông;</w:t>
      </w:r>
    </w:p>
    <w:p>
      <w:r>
        <w:t>Xét Tờ trình số 81/TTr-UBND ngày 27 tháng 6 năm 2023 của Ủy ban nhân dân thành phố về việc xây dựng Nghị quyết sửa đổi, bổ sung Nghị quyết số 40/2022/NQ-HĐND ngày 14 tháng 7 năm 2022 của Hội đồng nhân dân thành phố quy định mức tiền công cụ thể cho từng chức danh là thành viên thực hiện các nhiệm vụ tại các kì thi áp dụng với giáo dục phổ thông trên địa bàn thành phố Đà Nẵng; Báo cáo thẩm tra số 91/BC-VHXH ngày 14 tháng 7 năm 2023 của Ban Văn hóa - Xã hội Hội đồng nhân dân thành phố và ý kiến thảo luận của các vị đại biểu Hội đồng nhân dân thành phố tại Kỳ họp.</w:t>
      </w:r>
    </w:p>
    <w:p>
      <w:r>
        <w:t>QUYẾT NGHỊ:</w:t>
      </w:r>
    </w:p>
    <w:p>
      <w:r>
        <w:t>Điều 1.  Bổ sung thêm các chức danh là thành viên thực hiện các nhiệm vụ thanh tra, kiểm tra (mục 16) vào nội dung Phụ lục ban hành kèm theo Nghị quyết số 40/2022/NQ-HĐND ngày 14 tháng 7 năm 2022 của Hội đồng nhân dân thành phố quy định mức tiền công cụ thể cho từng chức danh là thành viên thực hiện các nhiệm vụ tại các kỳ thi áp dụng với giáo dục phổ thông trên địa bàn thành phố Đà Nẵng, cụ thể như sau:</w:t>
      </w:r>
    </w:p>
    <w:p>
      <w:r>
        <w:t>STT</w:t>
      </w:r>
    </w:p>
    <w:p>
      <w:r>
        <w:t>Nội dung</w:t>
      </w:r>
    </w:p>
    <w:p>
      <w:r>
        <w:t>Đơn vị tính</w:t>
      </w:r>
    </w:p>
    <w:p>
      <w:r>
        <w:t>Mức chi (đồng)</w:t>
      </w:r>
    </w:p>
    <w:p>
      <w:r>
        <w:t>Ghi chú</w:t>
      </w:r>
    </w:p>
    <w:p>
      <w:r>
        <w:t>16</w:t>
      </w:r>
    </w:p>
    <w:p>
      <w:r>
        <w:t>Thanh tra, kiểm tra công tác chuẩn bị thi/ công tác coi thi/ công tác chấm thi/ công tác phúc khảo bài thi/ công tác xét công nhận tốt nghiệp</w:t>
      </w:r>
    </w:p>
    <w:p>
      <w:r>
        <w:t>Trưởng đoàn</w:t>
      </w:r>
    </w:p>
    <w:p>
      <w:r>
        <w:t>người/ngày</w:t>
      </w:r>
    </w:p>
    <w:p>
      <w:r>
        <w:t>450.000</w:t>
      </w:r>
    </w:p>
    <w:p>
      <w:r>
        <w:t>Phó Trưởng đoàn</w:t>
      </w:r>
    </w:p>
    <w:p>
      <w:r>
        <w:t>người/ngày</w:t>
      </w:r>
    </w:p>
    <w:p>
      <w:r>
        <w:t>375.000</w:t>
      </w:r>
    </w:p>
    <w:p>
      <w:r>
        <w:t>Thành viên</w:t>
      </w:r>
    </w:p>
    <w:p>
      <w:r>
        <w:t>người/ngày</w:t>
      </w:r>
    </w:p>
    <w:p>
      <w:r>
        <w:t>300.000</w:t>
      </w:r>
    </w:p>
    <w:p>
      <w:r>
        <w:t>Điều 2. Hi  ệu lực thi hành</w:t>
      </w:r>
    </w:p>
    <w:p>
      <w:r>
        <w:t>Nghị quyết này có hiệu lực thi hành kể từ ngày 29 tháng 7 năm 2023.</w:t>
      </w:r>
    </w:p>
    <w:p>
      <w:r>
        <w:t>Điều 3. Tổ chức thực hiện</w:t>
      </w:r>
    </w:p>
    <w:p>
      <w:r>
        <w:t>1. Giao Ủy ban nhân dân thành phố tổ chức triển khai thực hiện Nghị quyết này theo đúng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 - 2026, Kỳ họp thứ 12 thông qua ngày 19 tháng 7 năm 2023./.</w:t>
      </w:r>
    </w:p>
    <w:p>
      <w:r>
        <w:t>Nơi nhận:</w:t>
      </w:r>
    </w:p>
    <w:p>
      <w:r>
        <w:t>- UBTV Quốc hội, Chính phủ;</w:t>
      </w:r>
    </w:p>
    <w:p>
      <w:r>
        <w:t>- VP Chủ tịch nước; VP Chính phủ;</w:t>
      </w:r>
    </w:p>
    <w:p>
      <w:r>
        <w:t>- Vụ Pháp chế: Bộ GD&amp;ĐT; Bộ Tài chính;</w:t>
      </w:r>
    </w:p>
    <w:p>
      <w:r>
        <w:t>- Cục Kiểm tra văn bản QPPL, Bộ Tư pháp;</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